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7E436A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7E436A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рхип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60783" w:rsidRDefault="00F87078" w:rsidP="00D6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2D5568" w:rsidRDefault="00A65DBE" w:rsidP="00160C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изы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019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администрации 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Новокубанский район </w:t>
            </w:r>
            <w:r w:rsidR="004F1EFD" w:rsidRPr="004F1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03 декабря </w:t>
            </w:r>
            <w:r w:rsidR="004F1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4F1EFD" w:rsidRPr="004F1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а № 1617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  <w:p w:rsidR="004F1EFD" w:rsidRPr="002D5568" w:rsidRDefault="004F1EFD" w:rsidP="00160C34">
            <w:pPr>
              <w:jc w:val="center"/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>от 03 декабря 2019 года № 1617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Утверждение схемы расположения земельного участка или земельных участков на кадастровом</w:t>
            </w:r>
            <w:proofErr w:type="gramEnd"/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>плане</w:t>
            </w:r>
            <w:proofErr w:type="gramEnd"/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и»</w:t>
            </w:r>
            <w:r w:rsidR="00160C34" w:rsidRPr="00D60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 w:rsidRPr="00D607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30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>я 2015 года № 667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F1EFD" w:rsidRPr="005D0C39">
              <w:rPr>
                <w:rFonts w:ascii="Times New Roman" w:eastAsia="Times New Roman" w:hAnsi="Times New Roman" w:cs="Times New Roman"/>
                <w:sz w:val="28"/>
                <w:szCs w:val="28"/>
              </w:rPr>
              <w:t>с измен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>ениями от 07.05.2018 года № 487)</w:t>
            </w:r>
            <w:r w:rsidR="004F1EFD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ования Новокубанский район от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(дата начала/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кончания проведения экспертизы)</w:t>
            </w:r>
            <w:r w:rsidR="00E83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F101F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1EF" w:rsidRPr="00D75CAC" w:rsidRDefault="00C711EF" w:rsidP="00C711EF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5266E">
              <w:rPr>
                <w:sz w:val="28"/>
                <w:szCs w:val="28"/>
              </w:rPr>
              <w:t>По информации Отдела муниципальный нормативный правовой акт был разр</w:t>
            </w:r>
            <w:r w:rsidRPr="00D75CAC">
              <w:rPr>
                <w:sz w:val="28"/>
                <w:szCs w:val="28"/>
              </w:rPr>
              <w:t>аботан в соответствии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F1EFD" w:rsidRPr="003C3B70">
              <w:rPr>
                <w:sz w:val="28"/>
                <w:szCs w:val="28"/>
              </w:rPr>
              <w:t>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</w:t>
            </w:r>
            <w:r w:rsidR="004F1EFD">
              <w:rPr>
                <w:sz w:val="28"/>
                <w:szCs w:val="28"/>
              </w:rPr>
              <w:t>кой Федерации», Уставом</w:t>
            </w:r>
            <w:r w:rsidR="004F1EFD" w:rsidRPr="003C3B70">
              <w:rPr>
                <w:sz w:val="28"/>
                <w:szCs w:val="28"/>
              </w:rPr>
              <w:t xml:space="preserve"> </w:t>
            </w:r>
            <w:r w:rsidR="004F1EFD">
              <w:rPr>
                <w:sz w:val="28"/>
                <w:szCs w:val="28"/>
              </w:rPr>
              <w:t>администрации муниципального образования Новокубанский район</w:t>
            </w:r>
            <w:r w:rsidR="004F1EFD" w:rsidRPr="003C3B70">
              <w:rPr>
                <w:sz w:val="28"/>
                <w:szCs w:val="28"/>
              </w:rPr>
              <w:t xml:space="preserve">, постановлением администрации </w:t>
            </w:r>
            <w:r w:rsidR="004F1EFD">
              <w:rPr>
                <w:sz w:val="28"/>
                <w:szCs w:val="28"/>
              </w:rPr>
              <w:t>муниципального образования Новокубанский район</w:t>
            </w:r>
            <w:r w:rsidR="004F1EFD" w:rsidRPr="003C3B70">
              <w:rPr>
                <w:sz w:val="28"/>
                <w:szCs w:val="28"/>
              </w:rPr>
              <w:t xml:space="preserve"> от </w:t>
            </w:r>
            <w:r w:rsidR="004F1EFD" w:rsidRPr="00B07B11">
              <w:rPr>
                <w:sz w:val="28"/>
                <w:szCs w:val="28"/>
              </w:rPr>
              <w:t xml:space="preserve">18 </w:t>
            </w:r>
            <w:r w:rsidR="004F1EFD">
              <w:rPr>
                <w:sz w:val="28"/>
                <w:szCs w:val="28"/>
              </w:rPr>
              <w:t>марта 2019</w:t>
            </w:r>
            <w:proofErr w:type="gramEnd"/>
            <w:r w:rsidR="004F1EFD">
              <w:rPr>
                <w:sz w:val="28"/>
                <w:szCs w:val="28"/>
              </w:rPr>
              <w:t xml:space="preserve"> года </w:t>
            </w:r>
            <w:r w:rsidR="004F1EFD" w:rsidRPr="003C3B70">
              <w:rPr>
                <w:sz w:val="28"/>
                <w:szCs w:val="28"/>
              </w:rPr>
              <w:t xml:space="preserve">№ </w:t>
            </w:r>
            <w:r w:rsidR="004F1EFD">
              <w:rPr>
                <w:sz w:val="28"/>
                <w:szCs w:val="28"/>
              </w:rPr>
              <w:t xml:space="preserve">232 </w:t>
            </w:r>
            <w:r w:rsidR="004F1EFD" w:rsidRPr="003C3B70">
              <w:rPr>
                <w:b/>
                <w:sz w:val="28"/>
                <w:szCs w:val="28"/>
              </w:rPr>
              <w:t>«</w:t>
            </w:r>
            <w:r w:rsidR="004F1EFD" w:rsidRPr="003C3B70">
              <w:rPr>
                <w:rStyle w:val="FontStyle24"/>
                <w:rFonts w:eastAsia="DejaVu Sans"/>
                <w:b w:val="0"/>
                <w:sz w:val="28"/>
                <w:szCs w:val="28"/>
              </w:rPr>
              <w:t xml:space="preserve">Об утверждении Правил разработки и утверждения администрацией муниципального образования Новокубанский район административных регламентов предоставления муниципальных услуг и </w:t>
            </w:r>
            <w:r w:rsidR="004F1EFD" w:rsidRPr="00521AE8">
              <w:rPr>
                <w:rStyle w:val="FontStyle24"/>
                <w:rFonts w:eastAsia="DejaVu Sans"/>
                <w:b w:val="0"/>
                <w:sz w:val="28"/>
                <w:szCs w:val="28"/>
              </w:rPr>
              <w:t>муниципального контроля</w:t>
            </w:r>
            <w:r w:rsidR="004F1EFD" w:rsidRPr="00521AE8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4F1EFD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>твержд</w:t>
            </w:r>
            <w:r w:rsidR="004F1EFD">
              <w:rPr>
                <w:rFonts w:ascii="Times New Roman" w:eastAsia="Calibri" w:hAnsi="Times New Roman" w:cs="Times New Roman"/>
                <w:sz w:val="28"/>
                <w:szCs w:val="28"/>
              </w:rPr>
              <w:t>ается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хем</w:t>
            </w:r>
            <w:r w:rsidR="004F1E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ложения земельного участка или земельных участков на кадастровом плане территории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85672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A54C5D">
              <w:rPr>
                <w:rFonts w:ascii="Times New Roman" w:hAnsi="Times New Roman" w:cs="Times New Roman"/>
                <w:sz w:val="28"/>
                <w:szCs w:val="28"/>
              </w:rPr>
              <w:t>.2019 года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EF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125C01" w:rsidRPr="00125C01" w:rsidRDefault="00E627D7" w:rsidP="002D5568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DE627B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DE627B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25C01" w:rsidRPr="00125C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CB11EF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8F05B1" w:rsidRPr="008F05B1">
        <w:rPr>
          <w:rFonts w:ascii="Times New Roman" w:hAnsi="Times New Roman" w:cs="Times New Roman"/>
          <w:sz w:val="28"/>
          <w:szCs w:val="28"/>
        </w:rPr>
        <w:t>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="008F05B1"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EF" w:rsidRDefault="004C0BEF" w:rsidP="008F05B1">
      <w:r>
        <w:separator/>
      </w:r>
    </w:p>
  </w:endnote>
  <w:endnote w:type="continuationSeparator" w:id="0">
    <w:p w:rsidR="004C0BEF" w:rsidRDefault="004C0BEF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EF" w:rsidRDefault="004C0BEF" w:rsidP="008F05B1">
      <w:r>
        <w:separator/>
      </w:r>
    </w:p>
  </w:footnote>
  <w:footnote w:type="continuationSeparator" w:id="0">
    <w:p w:rsidR="004C0BEF" w:rsidRDefault="004C0BEF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717FF8">
    <w:pPr>
      <w:pStyle w:val="affff0"/>
      <w:jc w:val="center"/>
    </w:pPr>
    <w:fldSimple w:instr="PAGE   \* MERGEFORMAT">
      <w:r w:rsidR="004F1EFD">
        <w:rPr>
          <w:noProof/>
        </w:rPr>
        <w:t>3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90B58"/>
    <w:rsid w:val="000A6E4F"/>
    <w:rsid w:val="000B36F1"/>
    <w:rsid w:val="000C6C09"/>
    <w:rsid w:val="000D0997"/>
    <w:rsid w:val="000D1F39"/>
    <w:rsid w:val="000D24E7"/>
    <w:rsid w:val="00110451"/>
    <w:rsid w:val="00125C01"/>
    <w:rsid w:val="00133123"/>
    <w:rsid w:val="00135AF2"/>
    <w:rsid w:val="00136595"/>
    <w:rsid w:val="00136BEC"/>
    <w:rsid w:val="00160C34"/>
    <w:rsid w:val="00176F22"/>
    <w:rsid w:val="0019097D"/>
    <w:rsid w:val="001C4082"/>
    <w:rsid w:val="001F3729"/>
    <w:rsid w:val="00220753"/>
    <w:rsid w:val="00257C8A"/>
    <w:rsid w:val="00263332"/>
    <w:rsid w:val="002D5568"/>
    <w:rsid w:val="0031324D"/>
    <w:rsid w:val="00357419"/>
    <w:rsid w:val="003B5716"/>
    <w:rsid w:val="003F0BFA"/>
    <w:rsid w:val="0044283E"/>
    <w:rsid w:val="00457C59"/>
    <w:rsid w:val="0047320E"/>
    <w:rsid w:val="004A32F1"/>
    <w:rsid w:val="004C0BEF"/>
    <w:rsid w:val="004C70B3"/>
    <w:rsid w:val="004D3D08"/>
    <w:rsid w:val="004E4EC1"/>
    <w:rsid w:val="004F1EFD"/>
    <w:rsid w:val="00504185"/>
    <w:rsid w:val="0051368D"/>
    <w:rsid w:val="005451B3"/>
    <w:rsid w:val="005A056D"/>
    <w:rsid w:val="005B18F9"/>
    <w:rsid w:val="005B798D"/>
    <w:rsid w:val="005C2558"/>
    <w:rsid w:val="005C3449"/>
    <w:rsid w:val="0066465E"/>
    <w:rsid w:val="006D4C36"/>
    <w:rsid w:val="00717FF8"/>
    <w:rsid w:val="007324F3"/>
    <w:rsid w:val="007436BA"/>
    <w:rsid w:val="00774B18"/>
    <w:rsid w:val="00793CA8"/>
    <w:rsid w:val="007941C9"/>
    <w:rsid w:val="0079687F"/>
    <w:rsid w:val="007B3D40"/>
    <w:rsid w:val="007D0B2E"/>
    <w:rsid w:val="007E436A"/>
    <w:rsid w:val="007F0614"/>
    <w:rsid w:val="007F1019"/>
    <w:rsid w:val="00807260"/>
    <w:rsid w:val="008255F4"/>
    <w:rsid w:val="00845D1C"/>
    <w:rsid w:val="00852262"/>
    <w:rsid w:val="008524E5"/>
    <w:rsid w:val="00856722"/>
    <w:rsid w:val="008B4583"/>
    <w:rsid w:val="008F05B1"/>
    <w:rsid w:val="008F7DD3"/>
    <w:rsid w:val="00902F2A"/>
    <w:rsid w:val="009B2718"/>
    <w:rsid w:val="009F5EF6"/>
    <w:rsid w:val="00A01F9A"/>
    <w:rsid w:val="00A13467"/>
    <w:rsid w:val="00A137E5"/>
    <w:rsid w:val="00A2198F"/>
    <w:rsid w:val="00A54C5D"/>
    <w:rsid w:val="00A65DBE"/>
    <w:rsid w:val="00A721C4"/>
    <w:rsid w:val="00A83823"/>
    <w:rsid w:val="00AB244A"/>
    <w:rsid w:val="00AC21CC"/>
    <w:rsid w:val="00AC765C"/>
    <w:rsid w:val="00AD36C0"/>
    <w:rsid w:val="00AF0EA6"/>
    <w:rsid w:val="00B41F17"/>
    <w:rsid w:val="00B54456"/>
    <w:rsid w:val="00B80592"/>
    <w:rsid w:val="00BF04DE"/>
    <w:rsid w:val="00BF4FB3"/>
    <w:rsid w:val="00C0462E"/>
    <w:rsid w:val="00C26050"/>
    <w:rsid w:val="00C317F2"/>
    <w:rsid w:val="00C620E6"/>
    <w:rsid w:val="00C711EF"/>
    <w:rsid w:val="00C76309"/>
    <w:rsid w:val="00CB11EF"/>
    <w:rsid w:val="00CB702C"/>
    <w:rsid w:val="00CC15A1"/>
    <w:rsid w:val="00CD2A1C"/>
    <w:rsid w:val="00CD611D"/>
    <w:rsid w:val="00CE08CC"/>
    <w:rsid w:val="00CF3F55"/>
    <w:rsid w:val="00D232F6"/>
    <w:rsid w:val="00D26954"/>
    <w:rsid w:val="00D36C9F"/>
    <w:rsid w:val="00D60783"/>
    <w:rsid w:val="00D8138C"/>
    <w:rsid w:val="00DB59EC"/>
    <w:rsid w:val="00DC29A1"/>
    <w:rsid w:val="00DC581F"/>
    <w:rsid w:val="00DD1A4D"/>
    <w:rsid w:val="00DE627B"/>
    <w:rsid w:val="00E1692B"/>
    <w:rsid w:val="00E4231E"/>
    <w:rsid w:val="00E603F9"/>
    <w:rsid w:val="00E60F15"/>
    <w:rsid w:val="00E627D7"/>
    <w:rsid w:val="00E641C0"/>
    <w:rsid w:val="00E83725"/>
    <w:rsid w:val="00EC580D"/>
    <w:rsid w:val="00EF101F"/>
    <w:rsid w:val="00EF3265"/>
    <w:rsid w:val="00F146ED"/>
    <w:rsid w:val="00F40C75"/>
    <w:rsid w:val="00F438FB"/>
    <w:rsid w:val="00F57F18"/>
    <w:rsid w:val="00F6463E"/>
    <w:rsid w:val="00F70C0F"/>
    <w:rsid w:val="00F87078"/>
    <w:rsid w:val="00F972CE"/>
    <w:rsid w:val="00FA11F4"/>
    <w:rsid w:val="00FA2EE9"/>
    <w:rsid w:val="00FB3CB0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4F1EFD"/>
    <w:rPr>
      <w:rFonts w:ascii="Times New Roman" w:eastAsia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7E41-C625-4812-BD21-D092672E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conom2</cp:lastModifiedBy>
  <cp:revision>19</cp:revision>
  <cp:lastPrinted>2020-11-08T14:22:00Z</cp:lastPrinted>
  <dcterms:created xsi:type="dcterms:W3CDTF">2020-07-17T02:25:00Z</dcterms:created>
  <dcterms:modified xsi:type="dcterms:W3CDTF">2020-11-08T14:22:00Z</dcterms:modified>
</cp:coreProperties>
</file>